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17FA3" w14:textId="4C0CCA12" w:rsidR="00C66B03" w:rsidRDefault="00C66B03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C66B03" w14:paraId="1530DC27" w14:textId="77777777" w:rsidTr="00C2374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E58869C" w14:textId="77777777" w:rsidR="00C66B03" w:rsidRPr="00D7596A" w:rsidRDefault="00C66B03" w:rsidP="00C2374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Developing Meaning of Addition and Subtraction </w:t>
            </w:r>
          </w:p>
        </w:tc>
      </w:tr>
      <w:tr w:rsidR="00C66B03" w14:paraId="332D00F9" w14:textId="77777777" w:rsidTr="00C23745">
        <w:trPr>
          <w:trHeight w:hRule="exact" w:val="454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7A709B" w14:textId="77777777" w:rsidR="00C66B03" w:rsidRDefault="00C66B03" w:rsidP="00C2374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Models concretely to add and subtract </w:t>
            </w:r>
          </w:p>
          <w:p w14:paraId="0EFC9F99" w14:textId="77777777" w:rsidR="00EE3E51" w:rsidRDefault="00EE3E51" w:rsidP="00C23745">
            <w:pPr>
              <w:pStyle w:val="Default"/>
            </w:pPr>
          </w:p>
          <w:p w14:paraId="1D916CB4" w14:textId="5ADDEDE7" w:rsidR="00C66B03" w:rsidRDefault="00C66B03" w:rsidP="00EE3E51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A8387D7" wp14:editId="0C835A8C">
                  <wp:extent cx="2570400" cy="1396800"/>
                  <wp:effectExtent l="0" t="0" r="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400" cy="139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0406C3" w14:textId="77777777" w:rsidR="00C66B03" w:rsidRPr="002F686D" w:rsidRDefault="00C66B03" w:rsidP="00C23745">
            <w:pPr>
              <w:pStyle w:val="Default"/>
            </w:pPr>
          </w:p>
          <w:p w14:paraId="08844AB9" w14:textId="77777777" w:rsidR="00C66B03" w:rsidRPr="00FD18E8" w:rsidRDefault="00C66B03" w:rsidP="00C2374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>78”  “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37</w:t>
            </w: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8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388, 3</w:t>
            </w: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98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4</w:t>
            </w: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08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4</w:t>
            </w: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18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4</w:t>
            </w: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28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4</w:t>
            </w: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29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>4</w:t>
            </w: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30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4</w:t>
            </w: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>31”</w:t>
            </w:r>
          </w:p>
          <w:p w14:paraId="563353A1" w14:textId="77777777" w:rsidR="00C66B03" w:rsidRPr="003F0A6F" w:rsidRDefault="00C66B03" w:rsidP="00C2374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1C18B7" w14:textId="77777777" w:rsidR="00C66B03" w:rsidRDefault="00C66B03" w:rsidP="00C2374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>Models and symbolizes addition and subtraction</w:t>
            </w:r>
          </w:p>
          <w:p w14:paraId="02902A68" w14:textId="77777777" w:rsidR="00C66B03" w:rsidRPr="00D71201" w:rsidRDefault="00C66B03" w:rsidP="00C23745">
            <w:pPr>
              <w:pStyle w:val="Default"/>
            </w:pPr>
          </w:p>
          <w:p w14:paraId="6FB77B12" w14:textId="77777777" w:rsidR="00C66B03" w:rsidRDefault="00C66B03" w:rsidP="00EE3E5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233E880" wp14:editId="2635558C">
                  <wp:extent cx="2635200" cy="110160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00" cy="1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F95095" w14:textId="77777777" w:rsidR="00C66B03" w:rsidRDefault="00C66B03" w:rsidP="00C2374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3955C64" w14:textId="77777777" w:rsidR="00C66B03" w:rsidRPr="00FD18E8" w:rsidRDefault="00C66B03" w:rsidP="00C2374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add 5 tens and 3 ones. </w:t>
            </w:r>
          </w:p>
          <w:p w14:paraId="04063057" w14:textId="77777777" w:rsidR="00C66B03" w:rsidRPr="00FD18E8" w:rsidRDefault="00C66B03" w:rsidP="00C2374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>78 + 53 = 78 + 50 + 3, or 131”</w:t>
            </w:r>
          </w:p>
          <w:p w14:paraId="7C791C12" w14:textId="77777777" w:rsidR="00C66B03" w:rsidRPr="00ED1A32" w:rsidRDefault="00C66B03" w:rsidP="00C2374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D36CDA8" w14:textId="77777777" w:rsidR="00C66B03" w:rsidRPr="00FD18E8" w:rsidRDefault="00C66B03" w:rsidP="00C2374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Uses standard algorithm to add and subtract</w:t>
            </w:r>
          </w:p>
          <w:p w14:paraId="4B5C2D6C" w14:textId="77777777" w:rsidR="00EE3E51" w:rsidRDefault="00EE3E51" w:rsidP="00EE3E5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76A46DB" w14:textId="0D81FBFC" w:rsidR="00EE3E51" w:rsidRPr="006023FA" w:rsidRDefault="00EE3E51" w:rsidP="00C2374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EACB695" wp14:editId="446B1E24">
                  <wp:extent cx="1904400" cy="763200"/>
                  <wp:effectExtent l="0" t="0" r="635" b="0"/>
                  <wp:docPr id="1" name="Picture 1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abl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400" cy="76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B03" w14:paraId="536CF39A" w14:textId="77777777" w:rsidTr="00C23745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08B19E3" w14:textId="77777777" w:rsidR="00C66B03" w:rsidRPr="00FD18E8" w:rsidRDefault="00C66B03" w:rsidP="00C2374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C66B03" w14:paraId="0D6EB0DB" w14:textId="77777777" w:rsidTr="00C23745">
        <w:trPr>
          <w:trHeight w:val="288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CA487E" w14:textId="77777777" w:rsidR="00C66B03" w:rsidRPr="00BE4F63" w:rsidRDefault="00C66B03" w:rsidP="00C2374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4BD2AF" w14:textId="77777777" w:rsidR="00C66B03" w:rsidRPr="006023FA" w:rsidRDefault="00C66B03" w:rsidP="00C237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DE2CEF" w14:textId="77777777" w:rsidR="00C66B03" w:rsidRPr="007F6F82" w:rsidRDefault="00C66B03" w:rsidP="00C23745">
            <w:pPr>
              <w:tabs>
                <w:tab w:val="left" w:pos="976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5872348A" w14:textId="7FAF8B21" w:rsidR="00C66B03" w:rsidRDefault="00C66B03" w:rsidP="008D119B">
      <w:pPr>
        <w:rPr>
          <w:sz w:val="4"/>
          <w:szCs w:val="4"/>
        </w:rPr>
      </w:pPr>
    </w:p>
    <w:p w14:paraId="0C796668" w14:textId="77777777" w:rsidR="00C66B03" w:rsidRDefault="00C66B03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C66B03" w:rsidRPr="00D7596A" w14:paraId="412343C6" w14:textId="77777777" w:rsidTr="00C2374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4C6FEA1" w14:textId="77777777" w:rsidR="00C66B03" w:rsidRPr="00D7596A" w:rsidRDefault="00C66B03" w:rsidP="00C2374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Developing Meaning of Addition and Subtraction (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C66B03" w:rsidRPr="002F051B" w14:paraId="33195722" w14:textId="77777777" w:rsidTr="00C23745">
        <w:trPr>
          <w:trHeight w:hRule="exact" w:val="22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EBE23E" w14:textId="77777777" w:rsidR="00C66B03" w:rsidRPr="00662A2B" w:rsidRDefault="00C66B03" w:rsidP="00C237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Estimates sums and differences to check reasonableness</w:t>
            </w:r>
          </w:p>
          <w:p w14:paraId="745319CB" w14:textId="77777777" w:rsidR="00C66B03" w:rsidRPr="00662A2B" w:rsidRDefault="00C66B03" w:rsidP="00C237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3118692" w14:textId="77777777" w:rsidR="00C66B03" w:rsidRPr="00662A2B" w:rsidRDefault="00C66B03" w:rsidP="00C2374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131 – 42 = 89</w:t>
            </w:r>
          </w:p>
          <w:p w14:paraId="42645DCA" w14:textId="77777777" w:rsidR="00C66B03" w:rsidRPr="00662A2B" w:rsidRDefault="00C66B03" w:rsidP="00C2374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“130 – 40 = 90, which is close to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br/>
              <w:t>89 so my answer is reasonable.”</w:t>
            </w:r>
          </w:p>
          <w:p w14:paraId="1F6EE48D" w14:textId="77777777" w:rsidR="00C66B03" w:rsidRPr="00662A2B" w:rsidRDefault="00C66B03" w:rsidP="00C237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C42CAB6" w14:textId="77777777" w:rsidR="00C66B03" w:rsidRPr="004F7CFB" w:rsidRDefault="00C66B03" w:rsidP="00C237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67B1FD" w14:textId="77777777" w:rsidR="00C66B03" w:rsidRPr="00662A2B" w:rsidRDefault="00C66B03" w:rsidP="00C2374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Creates and solves problems </w:t>
            </w:r>
          </w:p>
          <w:p w14:paraId="0A23F2C8" w14:textId="77777777" w:rsidR="00C66B03" w:rsidRDefault="00C66B03" w:rsidP="00C237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259B28" w14:textId="77777777" w:rsidR="00C66B03" w:rsidRPr="00662A2B" w:rsidRDefault="00C66B03" w:rsidP="00C23745">
            <w:pPr>
              <w:spacing w:after="12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re are 131 birds in the tree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Some birds flew away.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Now there are 42 birds in the tree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How many birds flew away?”</w:t>
            </w:r>
          </w:p>
          <w:p w14:paraId="5DBDFF5B" w14:textId="77777777" w:rsidR="00C66B03" w:rsidRPr="00662A2B" w:rsidRDefault="00C66B03" w:rsidP="00C2374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131 −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= 42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89 birds flew away. </w:t>
            </w:r>
          </w:p>
          <w:p w14:paraId="5CFA3E3E" w14:textId="77777777" w:rsidR="00C66B03" w:rsidRPr="006666D2" w:rsidRDefault="00C66B03" w:rsidP="00C237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32B7DA" w14:textId="77777777" w:rsidR="00C66B03" w:rsidRPr="00662A2B" w:rsidRDefault="00C66B03" w:rsidP="00C2374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Uses properties and inverse operations of addition and subtraction to solve problems</w:t>
            </w:r>
          </w:p>
          <w:p w14:paraId="3FC3EC2E" w14:textId="77777777" w:rsidR="00C66B03" w:rsidRDefault="00C66B03" w:rsidP="00C2374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A486D36" w14:textId="77777777" w:rsidR="00C66B03" w:rsidRPr="00662A2B" w:rsidRDefault="00C66B03" w:rsidP="00C2374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131 −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= 42</w:t>
            </w:r>
          </w:p>
          <w:p w14:paraId="27929BEB" w14:textId="77777777" w:rsidR="00C66B03" w:rsidRPr="00662A2B" w:rsidRDefault="00C66B03" w:rsidP="00C2374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“I can think addition to help me solve the problem:</w:t>
            </w:r>
          </w:p>
          <w:p w14:paraId="3E743E0B" w14:textId="77777777" w:rsidR="00C66B03" w:rsidRPr="00662A2B" w:rsidRDefault="00C66B03" w:rsidP="00C2374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42 +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= 131”</w:t>
            </w:r>
          </w:p>
          <w:p w14:paraId="0C7D0444" w14:textId="77777777" w:rsidR="00C66B03" w:rsidRPr="004F7CFB" w:rsidRDefault="00C66B03" w:rsidP="00C2374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C66B03" w:rsidRPr="002F051B" w14:paraId="534CF485" w14:textId="77777777" w:rsidTr="00C23745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E307031" w14:textId="77777777" w:rsidR="00C66B03" w:rsidRPr="00662A2B" w:rsidRDefault="00C66B03" w:rsidP="00C2374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C66B03" w14:paraId="0101D2C8" w14:textId="77777777" w:rsidTr="00C23745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4D81BC" w14:textId="77777777" w:rsidR="00C66B03" w:rsidRPr="004F7CFB" w:rsidRDefault="00C66B03" w:rsidP="00C237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76E6F6" w14:textId="77777777" w:rsidR="00C66B03" w:rsidRPr="004F7CFB" w:rsidRDefault="00C66B03" w:rsidP="00C237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8720CA" w14:textId="77777777" w:rsidR="00C66B03" w:rsidRPr="004F7CFB" w:rsidRDefault="00C66B03" w:rsidP="00C23745">
            <w:pPr>
              <w:spacing w:after="6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4C68A2B" w14:textId="1CC46044" w:rsidR="001E578A" w:rsidRDefault="001E578A" w:rsidP="008D119B">
      <w:pPr>
        <w:rPr>
          <w:sz w:val="4"/>
          <w:szCs w:val="4"/>
        </w:rPr>
      </w:pPr>
    </w:p>
    <w:p w14:paraId="34ADD796" w14:textId="77777777" w:rsidR="001E578A" w:rsidRDefault="001E578A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0C3468E4" w14:textId="77777777" w:rsidR="001E578A" w:rsidRDefault="001E578A" w:rsidP="001E578A">
      <w:pPr>
        <w:rPr>
          <w:sz w:val="4"/>
          <w:szCs w:val="4"/>
        </w:rPr>
      </w:pPr>
    </w:p>
    <w:p w14:paraId="51A8ACAC" w14:textId="77777777" w:rsidR="001E578A" w:rsidRDefault="001E578A" w:rsidP="001E578A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1E578A" w:rsidRPr="00D7596A" w14:paraId="2D99DED3" w14:textId="77777777" w:rsidTr="00C2374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EF52504" w14:textId="77777777" w:rsidR="001E578A" w:rsidRPr="00D7596A" w:rsidRDefault="001E578A" w:rsidP="00C2374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veloping Fluency for Addition and Subtraction</w:t>
            </w:r>
          </w:p>
        </w:tc>
      </w:tr>
      <w:tr w:rsidR="001E578A" w:rsidRPr="002F051B" w14:paraId="591177A7" w14:textId="77777777" w:rsidTr="00C23745">
        <w:trPr>
          <w:trHeight w:hRule="exact" w:val="11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060C5D" w14:textId="77777777" w:rsidR="001E578A" w:rsidRPr="008B10AF" w:rsidRDefault="001E578A" w:rsidP="00C2374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Fluently adds and subtracts within 5</w:t>
            </w:r>
          </w:p>
          <w:p w14:paraId="1A14F8BF" w14:textId="77777777" w:rsidR="001E578A" w:rsidRDefault="001E578A" w:rsidP="00C237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1976A44" w14:textId="77777777" w:rsidR="001E578A" w:rsidRPr="008B10AF" w:rsidRDefault="001E578A" w:rsidP="00C2374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“I know 4 + 1 = 5 and 5 – 1 = 4.”</w:t>
            </w:r>
          </w:p>
          <w:p w14:paraId="18D489FF" w14:textId="77777777" w:rsidR="001E578A" w:rsidRPr="004F7CFB" w:rsidRDefault="001E578A" w:rsidP="00C237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BEC691" w14:textId="77777777" w:rsidR="001E578A" w:rsidRPr="008B10AF" w:rsidRDefault="001E578A" w:rsidP="00C2374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Fluently adds and subtracts to 10</w:t>
            </w:r>
          </w:p>
          <w:p w14:paraId="2DD474BB" w14:textId="77777777" w:rsidR="001E578A" w:rsidRDefault="001E578A" w:rsidP="00C237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8EEB6C" w14:textId="77777777" w:rsidR="001E578A" w:rsidRPr="008B10AF" w:rsidRDefault="001E578A" w:rsidP="00C2374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“I know 8 + 2 = 10 and 10 – 2 = 8.”</w:t>
            </w:r>
          </w:p>
          <w:p w14:paraId="67EA5EA1" w14:textId="77777777" w:rsidR="001E578A" w:rsidRPr="008B10AF" w:rsidRDefault="001E578A" w:rsidP="00C2374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(</w:t>
            </w:r>
            <w:proofErr w:type="gramStart"/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complements</w:t>
            </w:r>
            <w:proofErr w:type="gramEnd"/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to 10)</w:t>
            </w:r>
          </w:p>
          <w:p w14:paraId="253D42DF" w14:textId="77777777" w:rsidR="001E578A" w:rsidRPr="006666D2" w:rsidRDefault="001E578A" w:rsidP="00C237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3B2C92" w14:textId="77777777" w:rsidR="001E578A" w:rsidRPr="008B10AF" w:rsidRDefault="001E578A" w:rsidP="00C2374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Fluently adds and subtracts to 20</w:t>
            </w:r>
          </w:p>
          <w:p w14:paraId="0B29A26D" w14:textId="77777777" w:rsidR="001E578A" w:rsidRDefault="001E578A" w:rsidP="00C2374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48EAB7" w14:textId="77777777" w:rsidR="001E578A" w:rsidRPr="008B10AF" w:rsidRDefault="001E578A" w:rsidP="00C2374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“I can use doubles.</w:t>
            </w:r>
          </w:p>
          <w:p w14:paraId="23615463" w14:textId="77777777" w:rsidR="001E578A" w:rsidRPr="008B10AF" w:rsidRDefault="001E578A" w:rsidP="00C2374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I know 9 + 9 = 18 and 18 – 9 = 9.”</w:t>
            </w:r>
          </w:p>
          <w:p w14:paraId="67EF0EA3" w14:textId="77777777" w:rsidR="001E578A" w:rsidRPr="004F7CFB" w:rsidRDefault="001E578A" w:rsidP="00C2374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E578A" w:rsidRPr="002F051B" w14:paraId="3540CA0D" w14:textId="77777777" w:rsidTr="00C23745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E2825DA" w14:textId="77777777" w:rsidR="001E578A" w:rsidRPr="008B10AF" w:rsidRDefault="001E578A" w:rsidP="00C2374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E578A" w14:paraId="282CF586" w14:textId="77777777" w:rsidTr="00C23745">
        <w:trPr>
          <w:trHeight w:val="146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119434DC" w14:textId="77777777" w:rsidR="001E578A" w:rsidRPr="004F7CFB" w:rsidRDefault="001E578A" w:rsidP="00C237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7DBC911E" w14:textId="77777777" w:rsidR="001E578A" w:rsidRPr="004F7CFB" w:rsidRDefault="001E578A" w:rsidP="00C237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46182AC1" w14:textId="77777777" w:rsidR="001E578A" w:rsidRPr="004F7CFB" w:rsidRDefault="001E578A" w:rsidP="00C23745">
            <w:pPr>
              <w:spacing w:after="6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5FD3CD20" w14:textId="77777777" w:rsidR="001E578A" w:rsidRDefault="001E578A" w:rsidP="001E578A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X="-60" w:tblpY="5197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1E578A" w:rsidRPr="009462F6" w14:paraId="0AD3739C" w14:textId="77777777" w:rsidTr="00C23745">
        <w:trPr>
          <w:trHeight w:val="1663"/>
        </w:trPr>
        <w:tc>
          <w:tcPr>
            <w:tcW w:w="4408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B712E59" w14:textId="77777777" w:rsidR="001E578A" w:rsidRPr="009462F6" w:rsidRDefault="001E578A" w:rsidP="00C2374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Uses known sums and differences to solve addition and subtraction equations</w:t>
            </w:r>
          </w:p>
          <w:p w14:paraId="200BF17D" w14:textId="77777777" w:rsidR="001E578A" w:rsidRPr="009462F6" w:rsidRDefault="001E578A" w:rsidP="00C2374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53C0422" w14:textId="77777777" w:rsidR="001E578A" w:rsidRPr="009462F6" w:rsidRDefault="001E578A" w:rsidP="00C2374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“25 + 37 = 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</w:p>
          <w:p w14:paraId="6A7736E9" w14:textId="77777777" w:rsidR="001E578A" w:rsidRPr="009462F6" w:rsidRDefault="001E578A" w:rsidP="00C2374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I know 25 + 30 = 55, and 55 plus 5 is 60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and 2 more makes 62.”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(</w:t>
            </w:r>
            <w:proofErr w:type="gramStart"/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decomposing</w:t>
            </w:r>
            <w:proofErr w:type="gramEnd"/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, known facts)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</w:tc>
        <w:tc>
          <w:tcPr>
            <w:tcW w:w="4381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826913" w14:textId="77777777" w:rsidR="001E578A" w:rsidRPr="009462F6" w:rsidRDefault="001E578A" w:rsidP="00C2374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Develops mental strategies and algorithms</w:t>
            </w:r>
          </w:p>
          <w:p w14:paraId="7805F556" w14:textId="77777777" w:rsidR="001E578A" w:rsidRPr="009462F6" w:rsidRDefault="001E578A" w:rsidP="00C237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7A1D2C4" w14:textId="77777777" w:rsidR="001E578A" w:rsidRPr="009462F6" w:rsidRDefault="001E578A" w:rsidP="00C2374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29 + 32 = 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361F59AF" w14:textId="77777777" w:rsidR="001E578A" w:rsidRPr="009462F6" w:rsidRDefault="001E578A" w:rsidP="00C2374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I take 1 from 32 and give it to 29 to get 30 + 31. </w:t>
            </w:r>
          </w:p>
          <w:p w14:paraId="6BC0560E" w14:textId="77777777" w:rsidR="001E578A" w:rsidRPr="009462F6" w:rsidRDefault="001E578A" w:rsidP="00C2374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30 + 30 = 60, and 1 more is 61.”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(compensation)</w:t>
            </w:r>
          </w:p>
          <w:p w14:paraId="4CB23BDD" w14:textId="77777777" w:rsidR="001E578A" w:rsidRPr="009462F6" w:rsidRDefault="001E578A" w:rsidP="00C237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AF72F6" w14:textId="77777777" w:rsidR="001E578A" w:rsidRPr="009462F6" w:rsidRDefault="001E578A" w:rsidP="00C23745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9462F6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Estimates sums and differences</w:t>
            </w:r>
          </w:p>
          <w:p w14:paraId="21DA33DE" w14:textId="77777777" w:rsidR="001E578A" w:rsidRPr="009462F6" w:rsidRDefault="001E578A" w:rsidP="00C237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B047FB9" w14:textId="77777777" w:rsidR="001E578A" w:rsidRPr="009462F6" w:rsidRDefault="001E578A" w:rsidP="00C2374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49 + 38 = 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</w:p>
          <w:p w14:paraId="06A4BF44" w14:textId="77777777" w:rsidR="001E578A" w:rsidRPr="009462F6" w:rsidRDefault="001E578A" w:rsidP="00C2374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“49 is close to 50.</w:t>
            </w:r>
          </w:p>
          <w:p w14:paraId="794A4C1F" w14:textId="77777777" w:rsidR="001E578A" w:rsidRPr="009462F6" w:rsidRDefault="001E578A" w:rsidP="00C2374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38 is close to 40.</w:t>
            </w:r>
          </w:p>
          <w:p w14:paraId="325738D9" w14:textId="77777777" w:rsidR="001E578A" w:rsidRPr="009462F6" w:rsidRDefault="001E578A" w:rsidP="00C2374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50 + 40 = 90”</w:t>
            </w:r>
          </w:p>
          <w:p w14:paraId="572CB2C6" w14:textId="77777777" w:rsidR="001E578A" w:rsidRPr="009462F6" w:rsidRDefault="001E578A" w:rsidP="00C2374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(</w:t>
            </w:r>
            <w:proofErr w:type="gramStart"/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using</w:t>
            </w:r>
            <w:proofErr w:type="gramEnd"/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 benchmarks)</w:t>
            </w:r>
          </w:p>
          <w:p w14:paraId="68D33CE1" w14:textId="77777777" w:rsidR="001E578A" w:rsidRPr="009462F6" w:rsidRDefault="001E578A" w:rsidP="00C237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E578A" w:rsidRPr="000352F5" w14:paraId="3C28E5EF" w14:textId="77777777" w:rsidTr="00C23745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D9D9D9" w:themeFill="background1" w:themeFillShade="D9"/>
          </w:tcPr>
          <w:p w14:paraId="6D06E26A" w14:textId="77777777" w:rsidR="001E578A" w:rsidRPr="000352F5" w:rsidRDefault="001E578A" w:rsidP="00C23745">
            <w:pPr>
              <w:pStyle w:val="CommentText"/>
              <w:rPr>
                <w:rFonts w:ascii="Arial" w:eastAsiaTheme="minorHAnsi" w:hAnsi="Arial" w:cs="Arial"/>
                <w:color w:val="626365"/>
                <w:sz w:val="24"/>
                <w:szCs w:val="24"/>
                <w:lang w:val="en-CA" w:eastAsia="en-US"/>
              </w:rPr>
            </w:pPr>
            <w:r w:rsidRPr="000352F5"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E578A" w:rsidRPr="009462F6" w14:paraId="61846963" w14:textId="77777777" w:rsidTr="00C23745">
        <w:trPr>
          <w:trHeight w:val="1650"/>
        </w:trPr>
        <w:tc>
          <w:tcPr>
            <w:tcW w:w="4408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09CB2F" w14:textId="77777777" w:rsidR="001E578A" w:rsidRPr="009462F6" w:rsidRDefault="001E578A" w:rsidP="00C237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C476E1" w14:textId="77777777" w:rsidR="001E578A" w:rsidRPr="009462F6" w:rsidRDefault="001E578A" w:rsidP="00C237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118767" w14:textId="77777777" w:rsidR="001E578A" w:rsidRPr="009462F6" w:rsidRDefault="001E578A" w:rsidP="00C237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FCBD52E" w14:textId="77777777" w:rsidR="001E578A" w:rsidRDefault="001E578A" w:rsidP="001E578A">
      <w:pPr>
        <w:rPr>
          <w:sz w:val="4"/>
          <w:szCs w:val="4"/>
        </w:rPr>
      </w:pPr>
    </w:p>
    <w:p w14:paraId="48E538E4" w14:textId="77777777" w:rsidR="000352F5" w:rsidRPr="008D119B" w:rsidRDefault="000352F5" w:rsidP="008D119B">
      <w:pPr>
        <w:rPr>
          <w:sz w:val="4"/>
          <w:szCs w:val="4"/>
        </w:rPr>
      </w:pPr>
    </w:p>
    <w:sectPr w:rsidR="000352F5" w:rsidRPr="008D119B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733A9" w14:textId="77777777" w:rsidR="00EF5326" w:rsidRDefault="00EF5326" w:rsidP="00CA2529">
      <w:pPr>
        <w:spacing w:after="0" w:line="240" w:lineRule="auto"/>
      </w:pPr>
      <w:r>
        <w:separator/>
      </w:r>
    </w:p>
  </w:endnote>
  <w:endnote w:type="continuationSeparator" w:id="0">
    <w:p w14:paraId="140BC9A9" w14:textId="77777777" w:rsidR="00EF5326" w:rsidRDefault="00EF532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DD3B52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0677B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C66B03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D0418" w14:textId="77777777" w:rsidR="00EF5326" w:rsidRDefault="00EF5326" w:rsidP="00CA2529">
      <w:pPr>
        <w:spacing w:after="0" w:line="240" w:lineRule="auto"/>
      </w:pPr>
      <w:r>
        <w:separator/>
      </w:r>
    </w:p>
  </w:footnote>
  <w:footnote w:type="continuationSeparator" w:id="0">
    <w:p w14:paraId="73184E23" w14:textId="77777777" w:rsidR="00EF5326" w:rsidRDefault="00EF532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9597C3D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9A62530">
              <wp:simplePos x="0" y="0"/>
              <wp:positionH relativeFrom="column">
                <wp:posOffset>-2540</wp:posOffset>
              </wp:positionH>
              <wp:positionV relativeFrom="paragraph">
                <wp:posOffset>110006</wp:posOffset>
              </wp:positionV>
              <wp:extent cx="1600835" cy="2712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7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6B4E4EE" w:rsidR="00E613E3" w:rsidRPr="00CB2021" w:rsidRDefault="00CC213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2pt;margin-top:8.65pt;width:126.0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" filled="f" stroked="f">
              <v:textbox>
                <w:txbxContent>
                  <w:p w14:paraId="2521030B" w14:textId="66B4E4EE" w:rsidR="00E613E3" w:rsidRPr="00CB2021" w:rsidRDefault="00CC213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66B03">
      <w:rPr>
        <w:rFonts w:ascii="Arial" w:hAnsi="Arial" w:cs="Arial"/>
        <w:b/>
        <w:sz w:val="36"/>
        <w:szCs w:val="36"/>
      </w:rPr>
      <w:t>1</w:t>
    </w:r>
    <w:r w:rsidR="001E578A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D3AA4EB" w:rsidR="00CA2529" w:rsidRPr="00E71CBF" w:rsidRDefault="001E578A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reating and Solving Probl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069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8E"/>
    <w:rsid w:val="0002257C"/>
    <w:rsid w:val="00023CE2"/>
    <w:rsid w:val="000352F5"/>
    <w:rsid w:val="0004427E"/>
    <w:rsid w:val="00050E5C"/>
    <w:rsid w:val="00052C4A"/>
    <w:rsid w:val="00053328"/>
    <w:rsid w:val="0005536B"/>
    <w:rsid w:val="00070C5F"/>
    <w:rsid w:val="000733E7"/>
    <w:rsid w:val="00074493"/>
    <w:rsid w:val="0008174D"/>
    <w:rsid w:val="00097C8F"/>
    <w:rsid w:val="000A151E"/>
    <w:rsid w:val="000C2970"/>
    <w:rsid w:val="000C7349"/>
    <w:rsid w:val="000F43C1"/>
    <w:rsid w:val="001031AD"/>
    <w:rsid w:val="0010677B"/>
    <w:rsid w:val="00106FF9"/>
    <w:rsid w:val="001108D3"/>
    <w:rsid w:val="00112FF1"/>
    <w:rsid w:val="00121D6B"/>
    <w:rsid w:val="00156F9D"/>
    <w:rsid w:val="00170B21"/>
    <w:rsid w:val="00180D41"/>
    <w:rsid w:val="001840BB"/>
    <w:rsid w:val="00192706"/>
    <w:rsid w:val="00192842"/>
    <w:rsid w:val="001A08A5"/>
    <w:rsid w:val="001A7920"/>
    <w:rsid w:val="001E0536"/>
    <w:rsid w:val="001E1A3F"/>
    <w:rsid w:val="001E578A"/>
    <w:rsid w:val="001F1113"/>
    <w:rsid w:val="00207CC0"/>
    <w:rsid w:val="00233C32"/>
    <w:rsid w:val="002461F7"/>
    <w:rsid w:val="00254851"/>
    <w:rsid w:val="00254C98"/>
    <w:rsid w:val="00265CE1"/>
    <w:rsid w:val="00266E15"/>
    <w:rsid w:val="00270D20"/>
    <w:rsid w:val="00281899"/>
    <w:rsid w:val="0028676E"/>
    <w:rsid w:val="002A0614"/>
    <w:rsid w:val="002A2D82"/>
    <w:rsid w:val="002B19A5"/>
    <w:rsid w:val="002C26A6"/>
    <w:rsid w:val="002C432C"/>
    <w:rsid w:val="002C4CB2"/>
    <w:rsid w:val="002E4F70"/>
    <w:rsid w:val="002F051B"/>
    <w:rsid w:val="003014A9"/>
    <w:rsid w:val="00303DE5"/>
    <w:rsid w:val="003135F5"/>
    <w:rsid w:val="00315686"/>
    <w:rsid w:val="00316B88"/>
    <w:rsid w:val="00335329"/>
    <w:rsid w:val="003413A6"/>
    <w:rsid w:val="00345039"/>
    <w:rsid w:val="00354CB4"/>
    <w:rsid w:val="00362315"/>
    <w:rsid w:val="00363E28"/>
    <w:rsid w:val="00371AE5"/>
    <w:rsid w:val="003809A5"/>
    <w:rsid w:val="003942D9"/>
    <w:rsid w:val="00394391"/>
    <w:rsid w:val="00394F05"/>
    <w:rsid w:val="003C6C30"/>
    <w:rsid w:val="003F0A6F"/>
    <w:rsid w:val="003F4F37"/>
    <w:rsid w:val="003F5722"/>
    <w:rsid w:val="003F5A01"/>
    <w:rsid w:val="003F79CD"/>
    <w:rsid w:val="00424F12"/>
    <w:rsid w:val="0043267B"/>
    <w:rsid w:val="00437D2F"/>
    <w:rsid w:val="00454277"/>
    <w:rsid w:val="00460A46"/>
    <w:rsid w:val="00482431"/>
    <w:rsid w:val="00483555"/>
    <w:rsid w:val="004959B6"/>
    <w:rsid w:val="004B3358"/>
    <w:rsid w:val="004C75FA"/>
    <w:rsid w:val="004E46ED"/>
    <w:rsid w:val="004E6496"/>
    <w:rsid w:val="004F3F91"/>
    <w:rsid w:val="004F6E23"/>
    <w:rsid w:val="004F7CFB"/>
    <w:rsid w:val="0052693C"/>
    <w:rsid w:val="00531ADE"/>
    <w:rsid w:val="0053459C"/>
    <w:rsid w:val="00543A9A"/>
    <w:rsid w:val="0057495B"/>
    <w:rsid w:val="00581577"/>
    <w:rsid w:val="0059760E"/>
    <w:rsid w:val="005B1CEA"/>
    <w:rsid w:val="005B3A77"/>
    <w:rsid w:val="005B767E"/>
    <w:rsid w:val="005B7D0F"/>
    <w:rsid w:val="005D6BA3"/>
    <w:rsid w:val="005E7B80"/>
    <w:rsid w:val="006016EE"/>
    <w:rsid w:val="006023FA"/>
    <w:rsid w:val="00606035"/>
    <w:rsid w:val="00606F95"/>
    <w:rsid w:val="0060713B"/>
    <w:rsid w:val="00652680"/>
    <w:rsid w:val="00661689"/>
    <w:rsid w:val="00662A2B"/>
    <w:rsid w:val="006666D2"/>
    <w:rsid w:val="00696ABC"/>
    <w:rsid w:val="006A7885"/>
    <w:rsid w:val="006B210D"/>
    <w:rsid w:val="006B2716"/>
    <w:rsid w:val="006B5E19"/>
    <w:rsid w:val="006D2848"/>
    <w:rsid w:val="006D7650"/>
    <w:rsid w:val="006F5E4A"/>
    <w:rsid w:val="00703686"/>
    <w:rsid w:val="00716EA4"/>
    <w:rsid w:val="00733E9A"/>
    <w:rsid w:val="00741178"/>
    <w:rsid w:val="007516E1"/>
    <w:rsid w:val="0076731B"/>
    <w:rsid w:val="00773EA9"/>
    <w:rsid w:val="0077535A"/>
    <w:rsid w:val="00777640"/>
    <w:rsid w:val="007778F9"/>
    <w:rsid w:val="00780605"/>
    <w:rsid w:val="007A5B0B"/>
    <w:rsid w:val="007A6B78"/>
    <w:rsid w:val="007F16CF"/>
    <w:rsid w:val="007F6F82"/>
    <w:rsid w:val="00801CED"/>
    <w:rsid w:val="00810B95"/>
    <w:rsid w:val="00827633"/>
    <w:rsid w:val="00832B16"/>
    <w:rsid w:val="00877CBE"/>
    <w:rsid w:val="00877DBB"/>
    <w:rsid w:val="008973B2"/>
    <w:rsid w:val="008A39E6"/>
    <w:rsid w:val="008B10AF"/>
    <w:rsid w:val="008B610C"/>
    <w:rsid w:val="008C6B23"/>
    <w:rsid w:val="008D119B"/>
    <w:rsid w:val="008E6234"/>
    <w:rsid w:val="008F0B4A"/>
    <w:rsid w:val="008F11D5"/>
    <w:rsid w:val="00904C32"/>
    <w:rsid w:val="00907BF8"/>
    <w:rsid w:val="0091249B"/>
    <w:rsid w:val="0091680E"/>
    <w:rsid w:val="0092323E"/>
    <w:rsid w:val="009462F6"/>
    <w:rsid w:val="00994C77"/>
    <w:rsid w:val="009B6F14"/>
    <w:rsid w:val="009B6FF8"/>
    <w:rsid w:val="009E455D"/>
    <w:rsid w:val="009F2995"/>
    <w:rsid w:val="00A05B54"/>
    <w:rsid w:val="00A22F9B"/>
    <w:rsid w:val="00A25B9B"/>
    <w:rsid w:val="00A40B9D"/>
    <w:rsid w:val="00A43E96"/>
    <w:rsid w:val="00A56014"/>
    <w:rsid w:val="00A73B2F"/>
    <w:rsid w:val="00A806D5"/>
    <w:rsid w:val="00AA5CD1"/>
    <w:rsid w:val="00AC52B8"/>
    <w:rsid w:val="00AD78F0"/>
    <w:rsid w:val="00AE494A"/>
    <w:rsid w:val="00AE613B"/>
    <w:rsid w:val="00B36E6E"/>
    <w:rsid w:val="00B61E7D"/>
    <w:rsid w:val="00B8018B"/>
    <w:rsid w:val="00B9593A"/>
    <w:rsid w:val="00B979C5"/>
    <w:rsid w:val="00BA072D"/>
    <w:rsid w:val="00BA10A4"/>
    <w:rsid w:val="00BC2141"/>
    <w:rsid w:val="00BC31CF"/>
    <w:rsid w:val="00BD5ACB"/>
    <w:rsid w:val="00BE000A"/>
    <w:rsid w:val="00BE4F63"/>
    <w:rsid w:val="00BE6E2C"/>
    <w:rsid w:val="00BE7BA6"/>
    <w:rsid w:val="00BF0094"/>
    <w:rsid w:val="00BF093C"/>
    <w:rsid w:val="00BF31DB"/>
    <w:rsid w:val="00C11339"/>
    <w:rsid w:val="00C245CD"/>
    <w:rsid w:val="00C37A16"/>
    <w:rsid w:val="00C556BE"/>
    <w:rsid w:val="00C60BE8"/>
    <w:rsid w:val="00C60E9A"/>
    <w:rsid w:val="00C66B03"/>
    <w:rsid w:val="00C72956"/>
    <w:rsid w:val="00C83F2D"/>
    <w:rsid w:val="00C84CBA"/>
    <w:rsid w:val="00C85AE2"/>
    <w:rsid w:val="00C957B8"/>
    <w:rsid w:val="00CA2529"/>
    <w:rsid w:val="00CB1A50"/>
    <w:rsid w:val="00CB2021"/>
    <w:rsid w:val="00CB45DF"/>
    <w:rsid w:val="00CC213D"/>
    <w:rsid w:val="00CC4DD3"/>
    <w:rsid w:val="00CD2187"/>
    <w:rsid w:val="00CF26E9"/>
    <w:rsid w:val="00CF3ED1"/>
    <w:rsid w:val="00D079E7"/>
    <w:rsid w:val="00D4035B"/>
    <w:rsid w:val="00D46010"/>
    <w:rsid w:val="00D460C5"/>
    <w:rsid w:val="00D619B6"/>
    <w:rsid w:val="00D6260B"/>
    <w:rsid w:val="00D65565"/>
    <w:rsid w:val="00D71201"/>
    <w:rsid w:val="00D7596A"/>
    <w:rsid w:val="00D76D4F"/>
    <w:rsid w:val="00DA006E"/>
    <w:rsid w:val="00DA035B"/>
    <w:rsid w:val="00DA1368"/>
    <w:rsid w:val="00DA64BB"/>
    <w:rsid w:val="00DB49C2"/>
    <w:rsid w:val="00DB4EC8"/>
    <w:rsid w:val="00DC6056"/>
    <w:rsid w:val="00DD2EEC"/>
    <w:rsid w:val="00DD6F23"/>
    <w:rsid w:val="00E16179"/>
    <w:rsid w:val="00E21EE5"/>
    <w:rsid w:val="00E31B17"/>
    <w:rsid w:val="00E45E3B"/>
    <w:rsid w:val="00E5162F"/>
    <w:rsid w:val="00E613E3"/>
    <w:rsid w:val="00E6300D"/>
    <w:rsid w:val="00E71CBF"/>
    <w:rsid w:val="00E84D47"/>
    <w:rsid w:val="00EC1C54"/>
    <w:rsid w:val="00ED1A32"/>
    <w:rsid w:val="00ED501F"/>
    <w:rsid w:val="00ED64DA"/>
    <w:rsid w:val="00EE29C2"/>
    <w:rsid w:val="00EE3E51"/>
    <w:rsid w:val="00EF5326"/>
    <w:rsid w:val="00F05199"/>
    <w:rsid w:val="00F10556"/>
    <w:rsid w:val="00F11748"/>
    <w:rsid w:val="00F1795B"/>
    <w:rsid w:val="00F305F6"/>
    <w:rsid w:val="00F33A8A"/>
    <w:rsid w:val="00F358C6"/>
    <w:rsid w:val="00F4553F"/>
    <w:rsid w:val="00F56D6E"/>
    <w:rsid w:val="00F607DD"/>
    <w:rsid w:val="00F82241"/>
    <w:rsid w:val="00F847CA"/>
    <w:rsid w:val="00F86C1E"/>
    <w:rsid w:val="00FD18E8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character" w:customStyle="1" w:styleId="eop">
    <w:name w:val="eop"/>
    <w:basedOn w:val="DefaultParagraphFont"/>
    <w:rsid w:val="00716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34C2D3-B162-4E24-9DBC-D06222AC5C15}"/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696D8B-14BF-46E6-B181-A4F16164F98E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64542D89-27F5-4F00-A806-5297BDDDA8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19</Words>
  <Characters>1440</Characters>
  <Application>Microsoft Office Word</Application>
  <DocSecurity>0</DocSecurity>
  <Lines>160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Dimson</cp:lastModifiedBy>
  <cp:revision>4</cp:revision>
  <cp:lastPrinted>2016-08-23T12:28:00Z</cp:lastPrinted>
  <dcterms:created xsi:type="dcterms:W3CDTF">2022-08-17T15:57:00Z</dcterms:created>
  <dcterms:modified xsi:type="dcterms:W3CDTF">2022-09-05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